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FE3" w:rsidRPr="006E60B9" w:rsidRDefault="00A96FE3" w:rsidP="00A96F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0B9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60B9">
        <w:rPr>
          <w:rFonts w:ascii="Times New Roman" w:hAnsi="Times New Roman"/>
          <w:b/>
          <w:sz w:val="28"/>
          <w:szCs w:val="28"/>
        </w:rPr>
        <w:t>ЧЕРНУШСКОГО СЕЛЬСКОГО ПОСЕЛЕНИЯ КИЛЬМЕЗ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60B9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A96FE3" w:rsidRDefault="00A96FE3" w:rsidP="00A96F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FE3" w:rsidRDefault="00A96FE3" w:rsidP="00A96F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96FE3" w:rsidRDefault="00406200" w:rsidP="00A96F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5</w:t>
      </w:r>
      <w:r w:rsidR="009B1C7D">
        <w:rPr>
          <w:rFonts w:ascii="Times New Roman" w:hAnsi="Times New Roman"/>
          <w:sz w:val="28"/>
          <w:szCs w:val="28"/>
        </w:rPr>
        <w:t>.12</w:t>
      </w:r>
      <w:r w:rsidR="00A96FE3">
        <w:rPr>
          <w:rFonts w:ascii="Times New Roman" w:hAnsi="Times New Roman"/>
          <w:sz w:val="28"/>
          <w:szCs w:val="28"/>
        </w:rPr>
        <w:t>.201</w:t>
      </w:r>
      <w:r w:rsidR="009B1C7D">
        <w:rPr>
          <w:rFonts w:ascii="Times New Roman" w:hAnsi="Times New Roman"/>
          <w:sz w:val="28"/>
          <w:szCs w:val="28"/>
        </w:rPr>
        <w:t>9</w:t>
      </w:r>
      <w:r w:rsidR="00A96FE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B1C7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B1C7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№62</w:t>
      </w:r>
      <w:r w:rsidR="00A96F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96FE3" w:rsidRDefault="00A96FE3" w:rsidP="00E737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.Чернушка</w:t>
      </w:r>
      <w:proofErr w:type="spellEnd"/>
    </w:p>
    <w:p w:rsidR="00A96FE3" w:rsidRPr="00E737D1" w:rsidRDefault="00A96FE3" w:rsidP="00A96F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7D1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  <w:r w:rsidR="006363B2" w:rsidRPr="00E737D1">
        <w:rPr>
          <w:rFonts w:ascii="Times New Roman" w:hAnsi="Times New Roman"/>
          <w:b/>
          <w:sz w:val="24"/>
          <w:szCs w:val="24"/>
        </w:rPr>
        <w:t>«К</w:t>
      </w:r>
      <w:r w:rsidRPr="00E737D1">
        <w:rPr>
          <w:rFonts w:ascii="Times New Roman" w:hAnsi="Times New Roman"/>
          <w:b/>
          <w:sz w:val="24"/>
          <w:szCs w:val="24"/>
        </w:rPr>
        <w:t>омплексн</w:t>
      </w:r>
      <w:r w:rsidR="006363B2" w:rsidRPr="00E737D1">
        <w:rPr>
          <w:rFonts w:ascii="Times New Roman" w:hAnsi="Times New Roman"/>
          <w:b/>
          <w:sz w:val="24"/>
          <w:szCs w:val="24"/>
        </w:rPr>
        <w:t>ая программа</w:t>
      </w:r>
      <w:r w:rsidRPr="00E737D1">
        <w:rPr>
          <w:rFonts w:ascii="Times New Roman" w:hAnsi="Times New Roman"/>
          <w:b/>
          <w:sz w:val="24"/>
          <w:szCs w:val="24"/>
        </w:rPr>
        <w:t xml:space="preserve"> развития транспортной, жилищно- коммунальной инфраструктуры и благоустройства </w:t>
      </w:r>
      <w:proofErr w:type="spellStart"/>
      <w:r w:rsidRPr="00E737D1">
        <w:rPr>
          <w:rFonts w:ascii="Times New Roman" w:hAnsi="Times New Roman"/>
          <w:b/>
          <w:sz w:val="24"/>
          <w:szCs w:val="24"/>
        </w:rPr>
        <w:t>Чернуш</w:t>
      </w:r>
      <w:r w:rsidR="001A2943">
        <w:rPr>
          <w:rFonts w:ascii="Times New Roman" w:hAnsi="Times New Roman"/>
          <w:b/>
          <w:sz w:val="24"/>
          <w:szCs w:val="24"/>
        </w:rPr>
        <w:t>ского</w:t>
      </w:r>
      <w:proofErr w:type="spellEnd"/>
      <w:r w:rsidR="001A2943">
        <w:rPr>
          <w:rFonts w:ascii="Times New Roman" w:hAnsi="Times New Roman"/>
          <w:b/>
          <w:sz w:val="24"/>
          <w:szCs w:val="24"/>
        </w:rPr>
        <w:t xml:space="preserve"> сельского поселения на 2020</w:t>
      </w:r>
      <w:bookmarkStart w:id="0" w:name="_GoBack"/>
      <w:bookmarkEnd w:id="0"/>
      <w:r w:rsidRPr="00E737D1">
        <w:rPr>
          <w:rFonts w:ascii="Times New Roman" w:hAnsi="Times New Roman"/>
          <w:b/>
          <w:sz w:val="24"/>
          <w:szCs w:val="24"/>
        </w:rPr>
        <w:t>-2025 гг.»</w:t>
      </w:r>
    </w:p>
    <w:p w:rsidR="00A96FE3" w:rsidRPr="00E737D1" w:rsidRDefault="00A96FE3" w:rsidP="00E253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37D1">
        <w:rPr>
          <w:rFonts w:ascii="Times New Roman" w:hAnsi="Times New Roman"/>
          <w:sz w:val="24"/>
          <w:szCs w:val="24"/>
        </w:rPr>
        <w:t xml:space="preserve">            В соответствии со статьей 179 Бюджетного</w:t>
      </w:r>
      <w:r w:rsidR="006363B2" w:rsidRPr="00E737D1">
        <w:rPr>
          <w:rFonts w:ascii="Times New Roman" w:hAnsi="Times New Roman"/>
          <w:sz w:val="24"/>
          <w:szCs w:val="24"/>
        </w:rPr>
        <w:t xml:space="preserve"> кодекса Российской Федерации, </w:t>
      </w:r>
      <w:r w:rsidRPr="00E737D1">
        <w:rPr>
          <w:rFonts w:ascii="Times New Roman" w:hAnsi="Times New Roman"/>
          <w:sz w:val="24"/>
          <w:szCs w:val="24"/>
        </w:rPr>
        <w:t xml:space="preserve">Федеральным законом от 06.10.2003года 131-ФЗ «Об общих принципах организации местного самоуправления в Российской Федерации», Уставом муниципального образования </w:t>
      </w:r>
      <w:proofErr w:type="spellStart"/>
      <w:r w:rsidRPr="00E737D1">
        <w:rPr>
          <w:rFonts w:ascii="Times New Roman" w:hAnsi="Times New Roman"/>
          <w:sz w:val="24"/>
          <w:szCs w:val="24"/>
        </w:rPr>
        <w:t>Чернушское</w:t>
      </w:r>
      <w:proofErr w:type="spellEnd"/>
      <w:r w:rsidRPr="00E737D1">
        <w:rPr>
          <w:rFonts w:ascii="Times New Roman" w:hAnsi="Times New Roman"/>
          <w:sz w:val="24"/>
          <w:szCs w:val="24"/>
        </w:rPr>
        <w:t xml:space="preserve"> сельское поселение  </w:t>
      </w:r>
    </w:p>
    <w:p w:rsidR="00A96FE3" w:rsidRPr="00E737D1" w:rsidRDefault="00A96FE3" w:rsidP="00A96FE3">
      <w:pPr>
        <w:ind w:firstLine="709"/>
        <w:rPr>
          <w:rFonts w:ascii="Times New Roman" w:hAnsi="Times New Roman"/>
          <w:sz w:val="24"/>
          <w:szCs w:val="24"/>
        </w:rPr>
      </w:pPr>
      <w:r w:rsidRPr="00E737D1">
        <w:rPr>
          <w:rFonts w:ascii="Times New Roman" w:hAnsi="Times New Roman"/>
          <w:sz w:val="24"/>
          <w:szCs w:val="24"/>
        </w:rPr>
        <w:t xml:space="preserve">ПОСТАНОВЛЯЮ:  </w:t>
      </w:r>
    </w:p>
    <w:p w:rsidR="00A96FE3" w:rsidRPr="00E737D1" w:rsidRDefault="00A96FE3" w:rsidP="00A96FE3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  <w:r w:rsidRPr="00E737D1">
        <w:rPr>
          <w:rFonts w:ascii="Times New Roman" w:hAnsi="Times New Roman"/>
          <w:sz w:val="24"/>
          <w:szCs w:val="24"/>
        </w:rPr>
        <w:t xml:space="preserve">     1. Утвердить муниципальную программу «Комплексная программа развития транспортной, жилищно-коммунальной инфраструктуры и благоустройства </w:t>
      </w:r>
      <w:proofErr w:type="spellStart"/>
      <w:r w:rsidRPr="00E737D1">
        <w:rPr>
          <w:rFonts w:ascii="Times New Roman" w:hAnsi="Times New Roman"/>
          <w:sz w:val="24"/>
          <w:szCs w:val="24"/>
        </w:rPr>
        <w:t>Чернуш</w:t>
      </w:r>
      <w:r w:rsidR="00860D2A" w:rsidRPr="00E737D1">
        <w:rPr>
          <w:rFonts w:ascii="Times New Roman" w:hAnsi="Times New Roman"/>
          <w:sz w:val="24"/>
          <w:szCs w:val="24"/>
        </w:rPr>
        <w:t>ского</w:t>
      </w:r>
      <w:proofErr w:type="spellEnd"/>
      <w:r w:rsidR="00860D2A" w:rsidRPr="00E737D1">
        <w:rPr>
          <w:rFonts w:ascii="Times New Roman" w:hAnsi="Times New Roman"/>
          <w:sz w:val="24"/>
          <w:szCs w:val="24"/>
        </w:rPr>
        <w:t xml:space="preserve"> сельского поселения на 2020</w:t>
      </w:r>
      <w:r w:rsidRPr="00E737D1">
        <w:rPr>
          <w:rFonts w:ascii="Times New Roman" w:hAnsi="Times New Roman"/>
          <w:sz w:val="24"/>
          <w:szCs w:val="24"/>
        </w:rPr>
        <w:t xml:space="preserve">-2025 </w:t>
      </w:r>
      <w:proofErr w:type="spellStart"/>
      <w:r w:rsidRPr="00E737D1">
        <w:rPr>
          <w:rFonts w:ascii="Times New Roman" w:hAnsi="Times New Roman"/>
          <w:sz w:val="24"/>
          <w:szCs w:val="24"/>
        </w:rPr>
        <w:t>г</w:t>
      </w:r>
      <w:r w:rsidR="00860D2A" w:rsidRPr="00E737D1">
        <w:rPr>
          <w:rFonts w:ascii="Times New Roman" w:hAnsi="Times New Roman"/>
          <w:sz w:val="24"/>
          <w:szCs w:val="24"/>
        </w:rPr>
        <w:t>.</w:t>
      </w:r>
      <w:r w:rsidRPr="00E737D1">
        <w:rPr>
          <w:rFonts w:ascii="Times New Roman" w:hAnsi="Times New Roman"/>
          <w:sz w:val="24"/>
          <w:szCs w:val="24"/>
        </w:rPr>
        <w:t>г</w:t>
      </w:r>
      <w:proofErr w:type="spellEnd"/>
      <w:r w:rsidR="00860D2A" w:rsidRPr="00E737D1">
        <w:rPr>
          <w:rFonts w:ascii="Times New Roman" w:hAnsi="Times New Roman"/>
          <w:sz w:val="24"/>
          <w:szCs w:val="24"/>
        </w:rPr>
        <w:t>.</w:t>
      </w:r>
      <w:r w:rsidRPr="00E737D1">
        <w:rPr>
          <w:rFonts w:ascii="Times New Roman" w:hAnsi="Times New Roman"/>
          <w:sz w:val="24"/>
          <w:szCs w:val="24"/>
        </w:rPr>
        <w:t>». Согласно приложения.</w:t>
      </w:r>
    </w:p>
    <w:p w:rsidR="00860D2A" w:rsidRPr="00E737D1" w:rsidRDefault="00860D2A" w:rsidP="00860D2A">
      <w:pPr>
        <w:pStyle w:val="a4"/>
      </w:pPr>
      <w:r w:rsidRPr="00E737D1">
        <w:t xml:space="preserve"> </w:t>
      </w:r>
      <w:r w:rsidR="00A96FE3" w:rsidRPr="00E737D1">
        <w:t xml:space="preserve"> </w:t>
      </w:r>
      <w:r w:rsidRPr="00E737D1">
        <w:t xml:space="preserve">    </w:t>
      </w:r>
      <w:r w:rsidR="00A96FE3" w:rsidRPr="00E737D1">
        <w:t xml:space="preserve"> 2.</w:t>
      </w:r>
      <w:r w:rsidR="00E253D5" w:rsidRPr="00E737D1">
        <w:t xml:space="preserve"> Признать утратившим силу:</w:t>
      </w:r>
    </w:p>
    <w:p w:rsidR="00860D2A" w:rsidRPr="00E737D1" w:rsidRDefault="00E253D5" w:rsidP="00860D2A">
      <w:pPr>
        <w:pStyle w:val="a4"/>
      </w:pPr>
      <w:r w:rsidRPr="00E737D1">
        <w:t xml:space="preserve"> </w:t>
      </w:r>
      <w:r w:rsidR="00860D2A" w:rsidRPr="00E737D1">
        <w:t xml:space="preserve">      </w:t>
      </w:r>
      <w:r w:rsidRPr="00E737D1">
        <w:t xml:space="preserve">2.1. Постановление от 15.06.2015г № 20 «Об утверждении муниципальной программы «Комплексная </w:t>
      </w:r>
      <w:proofErr w:type="gramStart"/>
      <w:r w:rsidRPr="00E737D1">
        <w:t>программа  развития</w:t>
      </w:r>
      <w:proofErr w:type="gramEnd"/>
      <w:r w:rsidRPr="00E737D1">
        <w:t xml:space="preserve"> транспортной, жилищно- коммунальной инфраструктуры и благоустройства </w:t>
      </w:r>
      <w:proofErr w:type="spellStart"/>
      <w:r w:rsidRPr="00E737D1">
        <w:t>Чернушского</w:t>
      </w:r>
      <w:proofErr w:type="spellEnd"/>
      <w:r w:rsidRPr="00E737D1">
        <w:t xml:space="preserve"> сельского поселения на 2015-2025 гг.»»</w:t>
      </w:r>
    </w:p>
    <w:p w:rsidR="006363B2" w:rsidRPr="00E737D1" w:rsidRDefault="00860D2A" w:rsidP="00860D2A">
      <w:pPr>
        <w:pStyle w:val="a4"/>
      </w:pPr>
      <w:r w:rsidRPr="00E737D1">
        <w:t xml:space="preserve">       </w:t>
      </w:r>
      <w:r w:rsidR="00E253D5" w:rsidRPr="00E737D1">
        <w:t xml:space="preserve">2.2. </w:t>
      </w:r>
      <w:r w:rsidR="006363B2" w:rsidRPr="00E737D1">
        <w:t xml:space="preserve">Постановление от 25.03.2016 №25 О внесении изменений в постановление от 15.06.2015г № 20 «Об утверждении муниципальной программы комплексного развития транспортной, жилищно-коммунальной инфраструктуры и благоустройства </w:t>
      </w:r>
      <w:proofErr w:type="spellStart"/>
      <w:r w:rsidR="006363B2" w:rsidRPr="00E737D1">
        <w:t>Чернушского</w:t>
      </w:r>
      <w:proofErr w:type="spellEnd"/>
      <w:r w:rsidR="006363B2" w:rsidRPr="00E737D1">
        <w:t xml:space="preserve"> сельского поселения на 2015-2025 гг.»</w:t>
      </w:r>
    </w:p>
    <w:p w:rsidR="00E253D5" w:rsidRPr="00E737D1" w:rsidRDefault="00860D2A" w:rsidP="00860D2A">
      <w:pPr>
        <w:pStyle w:val="a4"/>
      </w:pPr>
      <w:r w:rsidRPr="00E737D1">
        <w:t xml:space="preserve">      2.3.  Постановление от 16</w:t>
      </w:r>
      <w:r w:rsidR="00E253D5" w:rsidRPr="00E737D1">
        <w:t>.0</w:t>
      </w:r>
      <w:r w:rsidRPr="00E737D1">
        <w:t>8</w:t>
      </w:r>
      <w:r w:rsidR="00E253D5" w:rsidRPr="00E737D1">
        <w:t>.201</w:t>
      </w:r>
      <w:r w:rsidRPr="00E737D1">
        <w:t>6</w:t>
      </w:r>
      <w:r w:rsidR="00E253D5" w:rsidRPr="00E737D1">
        <w:t xml:space="preserve"> №</w:t>
      </w:r>
      <w:r w:rsidRPr="00E737D1">
        <w:t>50</w:t>
      </w:r>
      <w:r w:rsidR="00E253D5" w:rsidRPr="00E737D1">
        <w:t xml:space="preserve"> О внесении изменений в постановление от 15.06.2015г № 20 «Об утверждении муниципальной программы комплексного развития транспортной, жилищно-коммунальной инфраструктуры и благоустройства </w:t>
      </w:r>
      <w:proofErr w:type="spellStart"/>
      <w:r w:rsidR="00E253D5" w:rsidRPr="00E737D1">
        <w:t>Чернушского</w:t>
      </w:r>
      <w:proofErr w:type="spellEnd"/>
      <w:r w:rsidR="00E253D5" w:rsidRPr="00E737D1">
        <w:t xml:space="preserve"> сельского поселения на 2015-2025 гг.»</w:t>
      </w:r>
    </w:p>
    <w:p w:rsidR="006363B2" w:rsidRPr="00E737D1" w:rsidRDefault="00860D2A" w:rsidP="00860D2A">
      <w:pPr>
        <w:pStyle w:val="a4"/>
      </w:pPr>
      <w:r w:rsidRPr="00E737D1">
        <w:t xml:space="preserve">     2.4. Постановление от 30.03.2017 №13 О внесении изменений в постановление от 15.06.2015г № 20 «Об утверждении муниципальной программы комплексного развития транспортной, жилищно-коммунальной инфраструктуры и благоустройства </w:t>
      </w:r>
      <w:proofErr w:type="spellStart"/>
      <w:r w:rsidRPr="00E737D1">
        <w:t>Чернушского</w:t>
      </w:r>
      <w:proofErr w:type="spellEnd"/>
      <w:r w:rsidRPr="00E737D1">
        <w:t xml:space="preserve"> сельского поселения на 2015-2025 гг.»</w:t>
      </w:r>
    </w:p>
    <w:p w:rsidR="00A96FE3" w:rsidRPr="00E737D1" w:rsidRDefault="00A96FE3" w:rsidP="00860D2A">
      <w:pPr>
        <w:pStyle w:val="a4"/>
      </w:pPr>
      <w:r w:rsidRPr="00E737D1">
        <w:t xml:space="preserve">    3. Настоящее постановлени</w:t>
      </w:r>
      <w:r w:rsidR="00DD5DFB" w:rsidRPr="00E737D1">
        <w:t>е вступает в силу с 1 января 2020</w:t>
      </w:r>
      <w:r w:rsidRPr="00E737D1">
        <w:t xml:space="preserve"> года.      </w:t>
      </w:r>
    </w:p>
    <w:p w:rsidR="00A96FE3" w:rsidRPr="00E737D1" w:rsidRDefault="00A96FE3" w:rsidP="00860D2A">
      <w:pPr>
        <w:pStyle w:val="a4"/>
      </w:pPr>
      <w:r w:rsidRPr="00E737D1">
        <w:t xml:space="preserve">    4. В соответствии пунктом 3 статьи 7 Устава муниципального образования </w:t>
      </w:r>
      <w:proofErr w:type="spellStart"/>
      <w:r w:rsidRPr="00E737D1">
        <w:t>Чернушское</w:t>
      </w:r>
      <w:proofErr w:type="spellEnd"/>
      <w:r w:rsidRPr="00E737D1">
        <w:t xml:space="preserve"> сельское поселение обнародовать настоящее постановление путем первого вывешивания его полного текста для всеобщего ознакомления на информационных стендах, досках в общедоступных местах по адресам, определяемым решением сельской Думы в течение пяти дней со дня подписания настоящего постановления, а также в сети Интернет на сайте муниципального образования </w:t>
      </w:r>
      <w:proofErr w:type="spellStart"/>
      <w:r w:rsidRPr="00E737D1">
        <w:t>Чернушское</w:t>
      </w:r>
      <w:proofErr w:type="spellEnd"/>
      <w:r w:rsidRPr="00E737D1">
        <w:t xml:space="preserve"> сельское поселение.</w:t>
      </w:r>
    </w:p>
    <w:p w:rsidR="00860D2A" w:rsidRDefault="00860D2A" w:rsidP="00A96FE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37D1" w:rsidRPr="00E737D1" w:rsidRDefault="00E737D1" w:rsidP="00A96FE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96FE3" w:rsidRPr="00E737D1" w:rsidRDefault="00A96FE3" w:rsidP="00A96FE3">
      <w:pPr>
        <w:spacing w:line="240" w:lineRule="auto"/>
        <w:rPr>
          <w:rFonts w:ascii="Times New Roman" w:hAnsi="Times New Roman"/>
          <w:sz w:val="24"/>
          <w:szCs w:val="24"/>
        </w:rPr>
      </w:pPr>
      <w:r w:rsidRPr="00E737D1">
        <w:rPr>
          <w:rFonts w:ascii="Times New Roman" w:hAnsi="Times New Roman"/>
          <w:sz w:val="24"/>
          <w:szCs w:val="24"/>
        </w:rPr>
        <w:t xml:space="preserve"> Глава администрации</w:t>
      </w:r>
    </w:p>
    <w:p w:rsidR="00A96FE3" w:rsidRPr="00E737D1" w:rsidRDefault="00A96FE3" w:rsidP="00A96FE3">
      <w:pPr>
        <w:spacing w:line="240" w:lineRule="auto"/>
        <w:rPr>
          <w:rFonts w:ascii="Times New Roman" w:hAnsi="Times New Roman"/>
          <w:sz w:val="24"/>
          <w:szCs w:val="24"/>
        </w:rPr>
      </w:pPr>
      <w:r w:rsidRPr="00E73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37D1">
        <w:rPr>
          <w:rFonts w:ascii="Times New Roman" w:hAnsi="Times New Roman"/>
          <w:sz w:val="24"/>
          <w:szCs w:val="24"/>
        </w:rPr>
        <w:t>Чернушского</w:t>
      </w:r>
      <w:proofErr w:type="spellEnd"/>
      <w:r w:rsidRPr="00E737D1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</w:t>
      </w:r>
      <w:proofErr w:type="spellStart"/>
      <w:r w:rsidRPr="00E737D1">
        <w:rPr>
          <w:rFonts w:ascii="Times New Roman" w:hAnsi="Times New Roman"/>
          <w:sz w:val="24"/>
          <w:szCs w:val="24"/>
        </w:rPr>
        <w:t>Г.Ф.Грозных</w:t>
      </w:r>
      <w:proofErr w:type="spellEnd"/>
    </w:p>
    <w:p w:rsidR="00A96FE3" w:rsidRDefault="00860D2A" w:rsidP="00A96FE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</w:t>
      </w:r>
      <w:r w:rsidR="00A96FE3">
        <w:rPr>
          <w:rFonts w:ascii="Times New Roman" w:hAnsi="Times New Roman"/>
          <w:sz w:val="24"/>
          <w:szCs w:val="24"/>
        </w:rPr>
        <w:t xml:space="preserve">  </w:t>
      </w:r>
      <w:r w:rsidR="00406200">
        <w:rPr>
          <w:rFonts w:ascii="Times New Roman" w:hAnsi="Times New Roman"/>
          <w:sz w:val="24"/>
          <w:szCs w:val="24"/>
        </w:rPr>
        <w:t xml:space="preserve">    </w:t>
      </w:r>
      <w:r w:rsidR="00A96FE3">
        <w:rPr>
          <w:rFonts w:ascii="Times New Roman" w:hAnsi="Times New Roman"/>
          <w:sz w:val="24"/>
          <w:szCs w:val="24"/>
        </w:rPr>
        <w:t xml:space="preserve">  Приложение</w:t>
      </w:r>
    </w:p>
    <w:p w:rsidR="00A96FE3" w:rsidRPr="00BB2752" w:rsidRDefault="00A96FE3" w:rsidP="00A96FE3">
      <w:pPr>
        <w:pStyle w:val="ConsPlusNormal"/>
        <w:widowControl/>
        <w:ind w:right="28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BB2752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B2752">
        <w:rPr>
          <w:rFonts w:ascii="Times New Roman" w:hAnsi="Times New Roman" w:cs="Times New Roman"/>
          <w:sz w:val="24"/>
          <w:szCs w:val="24"/>
        </w:rPr>
        <w:t xml:space="preserve">  администрации</w:t>
      </w:r>
      <w:proofErr w:type="gramEnd"/>
    </w:p>
    <w:p w:rsidR="00A96FE3" w:rsidRPr="00BB2752" w:rsidRDefault="00A96FE3" w:rsidP="00A96FE3">
      <w:pPr>
        <w:pStyle w:val="ConsPlusNormal"/>
        <w:widowControl/>
        <w:ind w:right="38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2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BB2752">
        <w:rPr>
          <w:rFonts w:ascii="Times New Roman" w:hAnsi="Times New Roman" w:cs="Times New Roman"/>
          <w:sz w:val="24"/>
          <w:szCs w:val="24"/>
        </w:rPr>
        <w:t>Чернушского</w:t>
      </w:r>
      <w:proofErr w:type="spellEnd"/>
      <w:r w:rsidRPr="00BB27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6FE3" w:rsidRPr="00730F91" w:rsidRDefault="00A96FE3" w:rsidP="00A96FE3">
      <w:pPr>
        <w:jc w:val="center"/>
        <w:rPr>
          <w:rFonts w:ascii="Times New Roman" w:hAnsi="Times New Roman"/>
          <w:sz w:val="24"/>
          <w:szCs w:val="24"/>
        </w:rPr>
      </w:pPr>
      <w:r w:rsidRPr="00BB2752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</w:t>
      </w:r>
      <w:r w:rsidR="00406200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406200">
        <w:rPr>
          <w:rFonts w:ascii="Times New Roman" w:hAnsi="Times New Roman"/>
          <w:sz w:val="24"/>
          <w:szCs w:val="24"/>
        </w:rPr>
        <w:t>25</w:t>
      </w:r>
      <w:r w:rsidR="00A4407F">
        <w:rPr>
          <w:rFonts w:ascii="Times New Roman" w:hAnsi="Times New Roman"/>
          <w:sz w:val="24"/>
          <w:szCs w:val="24"/>
        </w:rPr>
        <w:t>.12</w:t>
      </w:r>
      <w:r w:rsidRPr="00730F91">
        <w:rPr>
          <w:rFonts w:ascii="Times New Roman" w:hAnsi="Times New Roman"/>
          <w:sz w:val="24"/>
          <w:szCs w:val="24"/>
        </w:rPr>
        <w:t>.201</w:t>
      </w:r>
      <w:r w:rsidR="00A4407F">
        <w:rPr>
          <w:rFonts w:ascii="Times New Roman" w:hAnsi="Times New Roman"/>
          <w:sz w:val="24"/>
          <w:szCs w:val="24"/>
        </w:rPr>
        <w:t>9</w:t>
      </w:r>
      <w:r w:rsidRPr="00730F91">
        <w:rPr>
          <w:rFonts w:ascii="Times New Roman" w:hAnsi="Times New Roman"/>
          <w:sz w:val="24"/>
          <w:szCs w:val="24"/>
        </w:rPr>
        <w:t xml:space="preserve">  №</w:t>
      </w:r>
      <w:proofErr w:type="gramEnd"/>
      <w:r w:rsidRPr="00730F91">
        <w:rPr>
          <w:rFonts w:ascii="Times New Roman" w:hAnsi="Times New Roman"/>
          <w:sz w:val="24"/>
          <w:szCs w:val="24"/>
        </w:rPr>
        <w:t xml:space="preserve"> </w:t>
      </w:r>
      <w:r w:rsidR="00406200">
        <w:rPr>
          <w:rFonts w:ascii="Times New Roman" w:hAnsi="Times New Roman"/>
          <w:sz w:val="24"/>
          <w:szCs w:val="24"/>
        </w:rPr>
        <w:t>62</w:t>
      </w:r>
      <w:r w:rsidRPr="00730F91">
        <w:rPr>
          <w:rFonts w:ascii="Times New Roman" w:hAnsi="Times New Roman"/>
          <w:sz w:val="24"/>
          <w:szCs w:val="24"/>
          <w:u w:val="single"/>
        </w:rPr>
        <w:t xml:space="preserve">     </w:t>
      </w:r>
    </w:p>
    <w:p w:rsidR="00A96FE3" w:rsidRDefault="00A96FE3" w:rsidP="00A96FE3">
      <w:pPr>
        <w:pStyle w:val="ConsPlusNormal"/>
        <w:widowControl/>
        <w:ind w:firstLine="0"/>
        <w:jc w:val="both"/>
        <w:rPr>
          <w:rFonts w:cs="Times New Roman"/>
        </w:rPr>
      </w:pPr>
    </w:p>
    <w:p w:rsidR="00A96FE3" w:rsidRDefault="00A96FE3" w:rsidP="00A96FE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</w:t>
      </w:r>
    </w:p>
    <w:p w:rsidR="00A96FE3" w:rsidRPr="006E60B9" w:rsidRDefault="00A96FE3" w:rsidP="00A96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>ПАСПОРТ</w:t>
      </w:r>
    </w:p>
    <w:p w:rsidR="00A96FE3" w:rsidRPr="006E60B9" w:rsidRDefault="00A96FE3" w:rsidP="00A96F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96FE3" w:rsidRPr="006E60B9" w:rsidRDefault="00A96FE3" w:rsidP="00A96F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</w:t>
      </w:r>
      <w:r w:rsidRPr="00812EC8">
        <w:rPr>
          <w:rFonts w:ascii="Times New Roman" w:hAnsi="Times New Roman"/>
          <w:sz w:val="24"/>
          <w:szCs w:val="24"/>
        </w:rPr>
        <w:t>омплексная программа развития транспортной</w:t>
      </w:r>
      <w:r>
        <w:rPr>
          <w:rFonts w:ascii="Times New Roman" w:hAnsi="Times New Roman"/>
          <w:sz w:val="24"/>
          <w:szCs w:val="24"/>
        </w:rPr>
        <w:t>,</w:t>
      </w:r>
      <w:r w:rsidRPr="00812EC8">
        <w:rPr>
          <w:rFonts w:ascii="Times New Roman" w:hAnsi="Times New Roman"/>
          <w:sz w:val="24"/>
          <w:szCs w:val="24"/>
        </w:rPr>
        <w:t xml:space="preserve"> жилищно-коммунальной инфраструктуры и благоустройства </w:t>
      </w:r>
      <w:proofErr w:type="spellStart"/>
      <w:r w:rsidRPr="00812EC8">
        <w:rPr>
          <w:rFonts w:ascii="Times New Roman" w:hAnsi="Times New Roman"/>
          <w:sz w:val="24"/>
          <w:szCs w:val="24"/>
        </w:rPr>
        <w:t>Чернушского</w:t>
      </w:r>
      <w:proofErr w:type="spellEnd"/>
      <w:r w:rsidRPr="00812EC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1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0B9">
        <w:rPr>
          <w:rFonts w:ascii="Times New Roman" w:hAnsi="Times New Roman" w:cs="Times New Roman"/>
          <w:sz w:val="24"/>
          <w:szCs w:val="24"/>
        </w:rPr>
        <w:t>Чернуш</w:t>
      </w:r>
      <w:r w:rsidR="006363B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363B2">
        <w:rPr>
          <w:rFonts w:ascii="Times New Roman" w:hAnsi="Times New Roman" w:cs="Times New Roman"/>
          <w:sz w:val="24"/>
          <w:szCs w:val="24"/>
        </w:rPr>
        <w:t xml:space="preserve"> сельского поселения на 2020</w:t>
      </w:r>
      <w:r w:rsidRPr="006E60B9">
        <w:rPr>
          <w:rFonts w:ascii="Times New Roman" w:hAnsi="Times New Roman" w:cs="Times New Roman"/>
          <w:sz w:val="24"/>
          <w:szCs w:val="24"/>
        </w:rPr>
        <w:t xml:space="preserve"> - 2025 годы. </w:t>
      </w:r>
    </w:p>
    <w:p w:rsidR="00A96FE3" w:rsidRPr="006E60B9" w:rsidRDefault="00A96FE3" w:rsidP="00A96F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A96FE3" w:rsidRPr="006E60B9" w:rsidTr="009A7511">
        <w:tc>
          <w:tcPr>
            <w:tcW w:w="3348" w:type="dxa"/>
          </w:tcPr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20" w:type="dxa"/>
          </w:tcPr>
          <w:p w:rsidR="00A96FE3" w:rsidRPr="006E60B9" w:rsidRDefault="00A96FE3" w:rsidP="00A44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EC8">
              <w:rPr>
                <w:rFonts w:ascii="Times New Roman" w:hAnsi="Times New Roman"/>
                <w:sz w:val="24"/>
                <w:szCs w:val="24"/>
              </w:rPr>
              <w:t>омплексная программа развития транспортн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12EC8">
              <w:rPr>
                <w:rFonts w:ascii="Times New Roman" w:hAnsi="Times New Roman"/>
                <w:sz w:val="24"/>
                <w:szCs w:val="24"/>
              </w:rPr>
              <w:t xml:space="preserve"> жилищно-коммунальной  инфраструктуры и благоустройства </w:t>
            </w:r>
            <w:proofErr w:type="spellStart"/>
            <w:r w:rsidRPr="00812EC8">
              <w:rPr>
                <w:rFonts w:ascii="Times New Roman" w:hAnsi="Times New Roman"/>
                <w:sz w:val="24"/>
                <w:szCs w:val="24"/>
              </w:rPr>
              <w:t>Чернушского</w:t>
            </w:r>
            <w:proofErr w:type="spellEnd"/>
            <w:r w:rsidRPr="00812EC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812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Чернуш</w:t>
            </w:r>
            <w:r w:rsidR="00A4407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A440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0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- 2025 годы.</w:t>
            </w:r>
          </w:p>
        </w:tc>
      </w:tr>
      <w:tr w:rsidR="00A96FE3" w:rsidRPr="006E60B9" w:rsidTr="009A7511">
        <w:tc>
          <w:tcPr>
            <w:tcW w:w="3348" w:type="dxa"/>
          </w:tcPr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120" w:type="dxa"/>
          </w:tcPr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Ф, 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06 октября 2003 года № 131 – ФЗ «Об общих принципах организации местного самоуправления в Российской Федерации» </w:t>
            </w:r>
          </w:p>
        </w:tc>
      </w:tr>
      <w:tr w:rsidR="00A96FE3" w:rsidRPr="006E60B9" w:rsidTr="009A7511">
        <w:tc>
          <w:tcPr>
            <w:tcW w:w="3348" w:type="dxa"/>
          </w:tcPr>
          <w:p w:rsidR="00A96FE3" w:rsidRPr="006E60B9" w:rsidRDefault="00A96FE3" w:rsidP="009A751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proofErr w:type="spell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20" w:type="dxa"/>
          </w:tcPr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96FE3" w:rsidRPr="006E60B9" w:rsidTr="009A7511">
        <w:tc>
          <w:tcPr>
            <w:tcW w:w="3348" w:type="dxa"/>
          </w:tcPr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  <w:proofErr w:type="spell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20" w:type="dxa"/>
          </w:tcPr>
          <w:p w:rsidR="00A96FE3" w:rsidRPr="00634E39" w:rsidRDefault="00A96FE3" w:rsidP="009A7511">
            <w:pPr>
              <w:pStyle w:val="a3"/>
              <w:jc w:val="both"/>
            </w:pPr>
            <w:r w:rsidRPr="00634E39">
              <w:t xml:space="preserve">Комплексное развитие систем транспортной, жилищно-коммунальной инфраструктуры, их модернизация, улучшение экологической ситуации на территории </w:t>
            </w:r>
            <w:proofErr w:type="spellStart"/>
            <w:r>
              <w:t>Чернушс</w:t>
            </w:r>
            <w:r w:rsidRPr="00634E39">
              <w:t>кого</w:t>
            </w:r>
            <w:proofErr w:type="spellEnd"/>
            <w:r w:rsidRPr="00634E39">
              <w:t xml:space="preserve"> поселения, его благоустройство.</w:t>
            </w:r>
          </w:p>
          <w:p w:rsidR="00A96FE3" w:rsidRPr="006E60B9" w:rsidRDefault="00A96FE3" w:rsidP="009A75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E3" w:rsidRPr="006E60B9" w:rsidTr="009A7511">
        <w:tc>
          <w:tcPr>
            <w:tcW w:w="3348" w:type="dxa"/>
          </w:tcPr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  <w:proofErr w:type="spell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20" w:type="dxa"/>
          </w:tcPr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- содержание муниципального жилищного фонда;</w:t>
            </w:r>
          </w:p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-   капитальный ремонт колодцев</w:t>
            </w:r>
          </w:p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- содержание автомобильных дорог общего пользования местного значения, мостов в границах населенных пунктов поселения;</w:t>
            </w:r>
          </w:p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-   организация освещения улиц; </w:t>
            </w:r>
          </w:p>
          <w:p w:rsidR="00A96FE3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благоустройства в границах населенных пунктов поселения; </w:t>
            </w:r>
          </w:p>
          <w:p w:rsidR="009148AF" w:rsidRPr="009148AF" w:rsidRDefault="009148AF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48AF">
              <w:rPr>
                <w:rFonts w:ascii="Times New Roman" w:hAnsi="Times New Roman"/>
                <w:sz w:val="24"/>
                <w:szCs w:val="24"/>
              </w:rPr>
              <w:t>с</w:t>
            </w:r>
            <w:r w:rsidRPr="009148A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оздание мест (площадок) накопления твердых коммунальных отходов</w:t>
            </w:r>
          </w:p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E3" w:rsidRPr="006E60B9" w:rsidTr="009A7511">
        <w:tc>
          <w:tcPr>
            <w:tcW w:w="3348" w:type="dxa"/>
          </w:tcPr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эффективности реализации муниципальной программы </w:t>
            </w:r>
            <w:proofErr w:type="spell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20" w:type="dxa"/>
          </w:tcPr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-Сохранение уличной сети с твердым покрытием; </w:t>
            </w:r>
          </w:p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- сохранение жилищного фонда;</w:t>
            </w:r>
          </w:p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- активизация работ по реконструкции систем освещения улиц;</w:t>
            </w:r>
          </w:p>
        </w:tc>
      </w:tr>
      <w:tr w:rsidR="00A96FE3" w:rsidRPr="006E60B9" w:rsidTr="009A7511">
        <w:tc>
          <w:tcPr>
            <w:tcW w:w="3348" w:type="dxa"/>
          </w:tcPr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программы </w:t>
            </w:r>
            <w:proofErr w:type="spell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20" w:type="dxa"/>
          </w:tcPr>
          <w:p w:rsidR="00A96FE3" w:rsidRPr="006E60B9" w:rsidRDefault="00A96FE3" w:rsidP="00E73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EC8">
              <w:rPr>
                <w:rFonts w:ascii="Times New Roman" w:hAnsi="Times New Roman"/>
                <w:sz w:val="24"/>
                <w:szCs w:val="24"/>
              </w:rPr>
              <w:t>омплексная программа развития транспортн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12EC8">
              <w:rPr>
                <w:rFonts w:ascii="Times New Roman" w:hAnsi="Times New Roman"/>
                <w:sz w:val="24"/>
                <w:szCs w:val="24"/>
              </w:rPr>
              <w:t xml:space="preserve"> жилищно-коммунальной инфраструктуры и благоустройства </w:t>
            </w:r>
            <w:proofErr w:type="spellStart"/>
            <w:r w:rsidRPr="00812EC8">
              <w:rPr>
                <w:rFonts w:ascii="Times New Roman" w:hAnsi="Times New Roman"/>
                <w:sz w:val="24"/>
                <w:szCs w:val="24"/>
              </w:rPr>
              <w:t>Чернушского</w:t>
            </w:r>
            <w:proofErr w:type="spellEnd"/>
            <w:r w:rsidRPr="00812EC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812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Чернуш</w:t>
            </w:r>
            <w:r w:rsidR="00A4407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A440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0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- 2025 годы.</w:t>
            </w:r>
          </w:p>
          <w:p w:rsidR="00A96FE3" w:rsidRPr="006E60B9" w:rsidRDefault="00A96FE3" w:rsidP="009A75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D1" w:rsidRPr="006E60B9" w:rsidTr="009A7511">
        <w:tc>
          <w:tcPr>
            <w:tcW w:w="3348" w:type="dxa"/>
          </w:tcPr>
          <w:p w:rsidR="00E737D1" w:rsidRPr="006E60B9" w:rsidRDefault="00E737D1" w:rsidP="009A751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обеспечение муниципальной программы </w:t>
            </w:r>
            <w:proofErr w:type="spell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20" w:type="dxa"/>
          </w:tcPr>
          <w:p w:rsidR="00E737D1" w:rsidRPr="006E60B9" w:rsidRDefault="00E737D1" w:rsidP="00E73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Всего на реализацию мероприятий муниципальной программы с учетом местного бюджета запланировано </w:t>
            </w:r>
            <w:r w:rsidR="003E44D6">
              <w:rPr>
                <w:rFonts w:ascii="Times New Roman" w:hAnsi="Times New Roman" w:cs="Times New Roman"/>
                <w:sz w:val="24"/>
                <w:szCs w:val="24"/>
              </w:rPr>
              <w:t>2326,3875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рублей из них по годам:</w:t>
            </w:r>
          </w:p>
          <w:p w:rsidR="00E737D1" w:rsidRPr="006E60B9" w:rsidRDefault="00E737D1" w:rsidP="00E73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3E44D6">
              <w:rPr>
                <w:rFonts w:ascii="Times New Roman" w:hAnsi="Times New Roman" w:cs="Times New Roman"/>
                <w:sz w:val="24"/>
                <w:szCs w:val="24"/>
              </w:rPr>
              <w:t>412,9875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E737D1" w:rsidRPr="006E60B9" w:rsidRDefault="00E737D1" w:rsidP="00E73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2021 год -  </w:t>
            </w:r>
            <w:r w:rsidR="003E44D6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E737D1" w:rsidRPr="006E60B9" w:rsidRDefault="00E737D1" w:rsidP="00E73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2022 год -  </w:t>
            </w:r>
            <w:r w:rsidR="003E44D6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E737D1" w:rsidRPr="006E60B9" w:rsidRDefault="00E737D1" w:rsidP="00E73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2023 год -  </w:t>
            </w:r>
            <w:r w:rsidR="003E44D6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E737D1" w:rsidRPr="006E60B9" w:rsidRDefault="00E737D1" w:rsidP="00E737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2024 год -  </w:t>
            </w:r>
            <w:r w:rsidR="003E44D6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E737D1" w:rsidRPr="006E60B9" w:rsidRDefault="00E737D1" w:rsidP="003E44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3E44D6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A96FE3" w:rsidRPr="006E60B9" w:rsidTr="009A7511">
        <w:tc>
          <w:tcPr>
            <w:tcW w:w="3348" w:type="dxa"/>
          </w:tcPr>
          <w:p w:rsidR="00A96FE3" w:rsidRPr="006E60B9" w:rsidRDefault="00A96FE3" w:rsidP="009A751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 программы </w:t>
            </w:r>
            <w:proofErr w:type="spell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20" w:type="dxa"/>
          </w:tcPr>
          <w:p w:rsidR="00A96FE3" w:rsidRPr="006E60B9" w:rsidRDefault="00A96FE3" w:rsidP="009A75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систем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FE3" w:rsidRPr="006E60B9" w:rsidRDefault="00A96FE3" w:rsidP="009A75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едоставляемых коммунальны</w:t>
            </w:r>
            <w:r w:rsidR="00E737D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E73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FE3" w:rsidRPr="006E60B9" w:rsidRDefault="00A96FE3" w:rsidP="009A75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-  улучшение состояния дорог общего пользования на территории </w:t>
            </w:r>
            <w:proofErr w:type="spell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A96FE3" w:rsidRPr="006E60B9" w:rsidRDefault="00A96FE3" w:rsidP="009A75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-  улучшение уровня уличного освещения</w:t>
            </w:r>
          </w:p>
        </w:tc>
      </w:tr>
      <w:tr w:rsidR="00A96FE3" w:rsidRPr="006E60B9" w:rsidTr="009A7511">
        <w:trPr>
          <w:trHeight w:val="78"/>
        </w:trPr>
        <w:tc>
          <w:tcPr>
            <w:tcW w:w="3348" w:type="dxa"/>
          </w:tcPr>
          <w:p w:rsidR="00A96FE3" w:rsidRPr="006E60B9" w:rsidRDefault="00A96FE3" w:rsidP="009A751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м программы</w:t>
            </w:r>
          </w:p>
          <w:p w:rsidR="00A96FE3" w:rsidRPr="006E60B9" w:rsidRDefault="00A96FE3" w:rsidP="009A751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96FE3" w:rsidRPr="006E60B9" w:rsidRDefault="00A96FE3" w:rsidP="009A75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proofErr w:type="spell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Чернушская</w:t>
            </w:r>
            <w:proofErr w:type="spellEnd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</w:t>
            </w:r>
          </w:p>
          <w:p w:rsidR="00A96FE3" w:rsidRPr="006E60B9" w:rsidRDefault="00A96FE3" w:rsidP="009A75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A96FE3" w:rsidRPr="006E60B9" w:rsidRDefault="00A96FE3" w:rsidP="00A96F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6FE3" w:rsidRPr="006E60B9" w:rsidRDefault="00A96FE3" w:rsidP="00A96F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FE3" w:rsidRPr="006E60B9" w:rsidRDefault="00A96FE3" w:rsidP="00A96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6FE3" w:rsidRPr="006E60B9" w:rsidRDefault="00A96FE3" w:rsidP="00A96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>Введение</w:t>
      </w:r>
    </w:p>
    <w:p w:rsidR="00A96FE3" w:rsidRPr="006E60B9" w:rsidRDefault="00A96FE3" w:rsidP="00A96F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6FE3" w:rsidRPr="006E60B9" w:rsidRDefault="00A96FE3" w:rsidP="00A96FE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</w:t>
      </w:r>
      <w:r w:rsidRPr="00812EC8">
        <w:rPr>
          <w:rFonts w:ascii="Times New Roman" w:hAnsi="Times New Roman"/>
          <w:b w:val="0"/>
          <w:sz w:val="24"/>
          <w:szCs w:val="24"/>
        </w:rPr>
        <w:t>Комплексная программа развития транспортной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812EC8">
        <w:rPr>
          <w:rFonts w:ascii="Times New Roman" w:hAnsi="Times New Roman"/>
          <w:b w:val="0"/>
          <w:sz w:val="24"/>
          <w:szCs w:val="24"/>
        </w:rPr>
        <w:t xml:space="preserve"> жилищно-коммунальной  инфраструктуры и благоустройства </w:t>
      </w:r>
      <w:proofErr w:type="spellStart"/>
      <w:r w:rsidRPr="00812EC8">
        <w:rPr>
          <w:rFonts w:ascii="Times New Roman" w:hAnsi="Times New Roman"/>
          <w:b w:val="0"/>
          <w:sz w:val="24"/>
          <w:szCs w:val="24"/>
        </w:rPr>
        <w:t>Чернушского</w:t>
      </w:r>
      <w:proofErr w:type="spellEnd"/>
      <w:r w:rsidRPr="00812EC8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Pr="00812E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E60B9">
        <w:rPr>
          <w:rFonts w:ascii="Times New Roman" w:hAnsi="Times New Roman" w:cs="Times New Roman"/>
          <w:b w:val="0"/>
          <w:bCs w:val="0"/>
          <w:sz w:val="24"/>
          <w:szCs w:val="24"/>
        </w:rPr>
        <w:t>Чернушского</w:t>
      </w:r>
      <w:proofErr w:type="spellEnd"/>
      <w:r w:rsidR="00A440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на 2020</w:t>
      </w:r>
      <w:r w:rsidRPr="006E60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2025 годы» (далее - Программа) разработана на основании Федерального закона от 06.10.2003 № 131-ФЗ "Об общих принципах организации местного самоуправления в Российской Федерации» включает в себя комплекс мероприятий, направленных на обеспечение органами местного самоуправления условий для проведения работ по капитальному ремонту объект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ранспортной, жилищно-</w:t>
      </w:r>
      <w:r w:rsidRPr="006E60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ммунальной инфраструктур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благоустройства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Чернушск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  <w:r w:rsidRPr="006E60B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A96FE3" w:rsidRPr="006E60B9" w:rsidRDefault="00A96FE3" w:rsidP="00A96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6FE3" w:rsidRDefault="00A96FE3" w:rsidP="00A96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6FE3" w:rsidRDefault="00A96FE3" w:rsidP="00A96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6FE3" w:rsidRPr="006E60B9" w:rsidRDefault="00A96FE3" w:rsidP="00A96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>1. Характеристика проблемы,</w:t>
      </w:r>
    </w:p>
    <w:p w:rsidR="00A96FE3" w:rsidRPr="006E60B9" w:rsidRDefault="00A96FE3" w:rsidP="00A96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>на решение которой направлена Программа</w:t>
      </w:r>
    </w:p>
    <w:p w:rsidR="00A96FE3" w:rsidRPr="006E60B9" w:rsidRDefault="00A96FE3" w:rsidP="00A96FE3">
      <w:pPr>
        <w:rPr>
          <w:rFonts w:ascii="Times New Roman" w:hAnsi="Times New Roman"/>
          <w:sz w:val="24"/>
          <w:szCs w:val="24"/>
        </w:rPr>
      </w:pPr>
      <w:r w:rsidRPr="006E60B9">
        <w:rPr>
          <w:rFonts w:ascii="Times New Roman" w:hAnsi="Times New Roman"/>
          <w:sz w:val="24"/>
          <w:szCs w:val="24"/>
        </w:rPr>
        <w:t xml:space="preserve">           </w:t>
      </w:r>
    </w:p>
    <w:p w:rsidR="00A96FE3" w:rsidRPr="006E60B9" w:rsidRDefault="00A96FE3" w:rsidP="00A96FE3">
      <w:pPr>
        <w:jc w:val="both"/>
        <w:rPr>
          <w:rFonts w:ascii="Times New Roman" w:hAnsi="Times New Roman"/>
          <w:sz w:val="24"/>
          <w:szCs w:val="24"/>
        </w:rPr>
      </w:pPr>
      <w:r w:rsidRPr="006E60B9">
        <w:rPr>
          <w:rFonts w:ascii="Times New Roman" w:hAnsi="Times New Roman"/>
          <w:sz w:val="24"/>
          <w:szCs w:val="24"/>
        </w:rPr>
        <w:t xml:space="preserve">         Автомобильные дороги являются важнейшей составной частью транспортной системы. В современных условиях задача ремонта и содержание автодорог приобретает значение. Выполнение комплекса работ по ремонту и содержанию автомобильных дорог является одним из важнейших условий обеспечения их сохранности, повышения безопасности движения и экологической безопасности, долговечности и надежности автомобильных дорог и сооружений на них, эффективности обслуживания пользователей и оптимизации расходования средств, выделяемых на нужды дорожного ремонта.</w:t>
      </w:r>
    </w:p>
    <w:p w:rsidR="00A96FE3" w:rsidRPr="006E60B9" w:rsidRDefault="00A96FE3" w:rsidP="00FE4EBA">
      <w:pPr>
        <w:jc w:val="both"/>
        <w:rPr>
          <w:rFonts w:ascii="Times New Roman" w:hAnsi="Times New Roman"/>
          <w:sz w:val="24"/>
          <w:szCs w:val="24"/>
        </w:rPr>
      </w:pPr>
      <w:r w:rsidRPr="006E60B9">
        <w:rPr>
          <w:rFonts w:ascii="Times New Roman" w:hAnsi="Times New Roman"/>
          <w:sz w:val="24"/>
          <w:szCs w:val="24"/>
        </w:rPr>
        <w:t xml:space="preserve">       В течение длительного периода темпы износа сети автомобильных дорог по поселению были выше темпов ее восстановления и развития. Ускорение износа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, а также увеличение в </w:t>
      </w:r>
      <w:r w:rsidRPr="006E60B9">
        <w:rPr>
          <w:rFonts w:ascii="Times New Roman" w:hAnsi="Times New Roman"/>
          <w:sz w:val="24"/>
          <w:szCs w:val="24"/>
        </w:rPr>
        <w:lastRenderedPageBreak/>
        <w:t>составе автотранспортных потоков доли большегрузных автомобилей.</w:t>
      </w:r>
      <w:r w:rsidR="00FE4EBA">
        <w:rPr>
          <w:rFonts w:ascii="Times New Roman" w:hAnsi="Times New Roman"/>
          <w:sz w:val="24"/>
          <w:szCs w:val="24"/>
        </w:rPr>
        <w:t xml:space="preserve"> </w:t>
      </w:r>
      <w:r w:rsidRPr="00FE4EBA">
        <w:rPr>
          <w:rFonts w:ascii="Times New Roman" w:hAnsi="Times New Roman"/>
          <w:sz w:val="24"/>
          <w:szCs w:val="24"/>
        </w:rPr>
        <w:t xml:space="preserve">В течение длительного времени имело место накопление отставания в выполнении ремонтных работ. </w:t>
      </w:r>
    </w:p>
    <w:p w:rsidR="00A96FE3" w:rsidRPr="006E60B9" w:rsidRDefault="00A96FE3" w:rsidP="00A96FE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E60B9">
        <w:rPr>
          <w:rFonts w:ascii="Times New Roman" w:hAnsi="Times New Roman"/>
          <w:sz w:val="24"/>
          <w:szCs w:val="24"/>
        </w:rPr>
        <w:t xml:space="preserve">Жилищный фонд в </w:t>
      </w:r>
      <w:proofErr w:type="spellStart"/>
      <w:r w:rsidRPr="006E60B9">
        <w:rPr>
          <w:rFonts w:ascii="Times New Roman" w:hAnsi="Times New Roman"/>
          <w:sz w:val="24"/>
          <w:szCs w:val="24"/>
        </w:rPr>
        <w:t>Чернушском</w:t>
      </w:r>
      <w:proofErr w:type="spellEnd"/>
      <w:r w:rsidRPr="006E60B9">
        <w:rPr>
          <w:rFonts w:ascii="Times New Roman" w:hAnsi="Times New Roman"/>
          <w:sz w:val="24"/>
          <w:szCs w:val="24"/>
        </w:rPr>
        <w:t xml:space="preserve"> сельском поселении на начало 201</w:t>
      </w:r>
      <w:r w:rsidR="00A4407F">
        <w:rPr>
          <w:rFonts w:ascii="Times New Roman" w:hAnsi="Times New Roman"/>
          <w:sz w:val="24"/>
          <w:szCs w:val="24"/>
        </w:rPr>
        <w:t>9</w:t>
      </w:r>
      <w:r w:rsidRPr="006E60B9">
        <w:rPr>
          <w:rFonts w:ascii="Times New Roman" w:hAnsi="Times New Roman"/>
          <w:sz w:val="24"/>
          <w:szCs w:val="24"/>
        </w:rPr>
        <w:t xml:space="preserve">г. составил </w:t>
      </w:r>
      <w:r w:rsidRPr="003E44D6">
        <w:rPr>
          <w:rFonts w:ascii="Times New Roman" w:hAnsi="Times New Roman"/>
          <w:sz w:val="24"/>
          <w:szCs w:val="24"/>
        </w:rPr>
        <w:t>19,2</w:t>
      </w:r>
      <w:r w:rsidRPr="006E60B9"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proofErr w:type="gramStart"/>
      <w:r w:rsidRPr="006E60B9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6E60B9">
        <w:rPr>
          <w:rFonts w:ascii="Times New Roman" w:hAnsi="Times New Roman"/>
          <w:sz w:val="24"/>
          <w:szCs w:val="24"/>
        </w:rPr>
        <w:t xml:space="preserve"> из них частный – 8,6  тыс. </w:t>
      </w:r>
      <w:proofErr w:type="spellStart"/>
      <w:r w:rsidRPr="006E60B9">
        <w:rPr>
          <w:rFonts w:ascii="Times New Roman" w:hAnsi="Times New Roman"/>
          <w:sz w:val="24"/>
          <w:szCs w:val="24"/>
        </w:rPr>
        <w:t>кв.м</w:t>
      </w:r>
      <w:proofErr w:type="spellEnd"/>
      <w:r w:rsidRPr="006E60B9">
        <w:rPr>
          <w:rFonts w:ascii="Times New Roman" w:hAnsi="Times New Roman"/>
          <w:sz w:val="24"/>
          <w:szCs w:val="24"/>
        </w:rPr>
        <w:t xml:space="preserve"> , муниципальный – 10,6 тыс. </w:t>
      </w:r>
      <w:proofErr w:type="spellStart"/>
      <w:r w:rsidRPr="006E60B9">
        <w:rPr>
          <w:rFonts w:ascii="Times New Roman" w:hAnsi="Times New Roman"/>
          <w:sz w:val="24"/>
          <w:szCs w:val="24"/>
        </w:rPr>
        <w:t>кв.м</w:t>
      </w:r>
      <w:proofErr w:type="spellEnd"/>
      <w:r w:rsidRPr="006E60B9">
        <w:rPr>
          <w:rFonts w:ascii="Times New Roman" w:hAnsi="Times New Roman"/>
          <w:sz w:val="24"/>
          <w:szCs w:val="24"/>
        </w:rPr>
        <w:t xml:space="preserve"> . В среднем на одного жителя поселения приходится 22 </w:t>
      </w:r>
      <w:proofErr w:type="spellStart"/>
      <w:proofErr w:type="gramStart"/>
      <w:r w:rsidRPr="006E60B9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6E60B9">
        <w:rPr>
          <w:rFonts w:ascii="Times New Roman" w:hAnsi="Times New Roman"/>
          <w:sz w:val="24"/>
          <w:szCs w:val="24"/>
        </w:rPr>
        <w:t xml:space="preserve"> площади жилья, по области этот показатель 24кв.м. В поселении преобладает муниципальное жилье.</w:t>
      </w:r>
    </w:p>
    <w:p w:rsidR="00A96FE3" w:rsidRPr="006E60B9" w:rsidRDefault="00A96FE3" w:rsidP="00A96FE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E60B9">
        <w:rPr>
          <w:rFonts w:ascii="Times New Roman" w:hAnsi="Times New Roman"/>
          <w:sz w:val="24"/>
          <w:szCs w:val="24"/>
        </w:rPr>
        <w:t xml:space="preserve">Во всех жилых домах - индивидуальное отопление дровами. </w:t>
      </w:r>
    </w:p>
    <w:p w:rsidR="00A96FE3" w:rsidRPr="006E60B9" w:rsidRDefault="00A96FE3" w:rsidP="00A96FE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E60B9">
        <w:rPr>
          <w:rFonts w:ascii="Times New Roman" w:hAnsi="Times New Roman"/>
          <w:sz w:val="24"/>
          <w:szCs w:val="24"/>
        </w:rPr>
        <w:t>Износ основного жилищного фонда составляет более 70% и продолжает увеличиваться, что снижает надежность и устойчивость.</w:t>
      </w:r>
    </w:p>
    <w:p w:rsidR="00A96FE3" w:rsidRPr="006E60B9" w:rsidRDefault="00A96FE3" w:rsidP="00A96FE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E60B9">
        <w:rPr>
          <w:rFonts w:ascii="Times New Roman" w:hAnsi="Times New Roman"/>
          <w:sz w:val="24"/>
          <w:szCs w:val="24"/>
        </w:rPr>
        <w:t>Одной из приоритетных проблем поселения является обеспечение населения качественной питьевой водой и в достаточном количестве, решение которой необходимо для сохранения здоровья, улучшения условий деятельности и повышения уровня и качества жизни населения. Водоснабжение всех населенных пунктов поселения осуществляется через индивидуальные водозаборные трубные колодцы глубинными насосами. Также используются уличные колодцы.</w:t>
      </w:r>
    </w:p>
    <w:p w:rsidR="00A96FE3" w:rsidRDefault="00A96FE3" w:rsidP="00A96F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оселения действует уличное освещение. Одной из важных проблем является его качественное обслуживание.</w:t>
      </w:r>
    </w:p>
    <w:p w:rsidR="00A96FE3" w:rsidRPr="006E60B9" w:rsidRDefault="00A96FE3" w:rsidP="00A96F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</w:t>
      </w:r>
      <w:r w:rsidRPr="006E60B9">
        <w:rPr>
          <w:rFonts w:ascii="Times New Roman" w:hAnsi="Times New Roman" w:cs="Times New Roman"/>
          <w:sz w:val="24"/>
          <w:szCs w:val="24"/>
        </w:rPr>
        <w:t>рганизация благоустройства в границах населенных пунктов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6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FE3" w:rsidRPr="00D413D7" w:rsidRDefault="00A96FE3" w:rsidP="00A96FE3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</w:t>
      </w:r>
      <w:r w:rsidRPr="00D413D7">
        <w:t>В последние годы в поселении проводилась целенаправленная работа по благоустройству и социальному развитию.</w:t>
      </w:r>
    </w:p>
    <w:p w:rsidR="00A96FE3" w:rsidRPr="00D413D7" w:rsidRDefault="00A96FE3" w:rsidP="00A96FE3">
      <w:pPr>
        <w:pStyle w:val="a3"/>
        <w:spacing w:before="0" w:beforeAutospacing="0" w:after="0" w:afterAutospacing="0"/>
        <w:jc w:val="both"/>
      </w:pPr>
      <w:r w:rsidRPr="00D413D7">
        <w:t xml:space="preserve">   В то же время в вопросах благоустройства территории поселения имеется ряд проблем.</w:t>
      </w:r>
    </w:p>
    <w:p w:rsidR="00A96FE3" w:rsidRPr="00D413D7" w:rsidRDefault="00A96FE3" w:rsidP="00A96FE3">
      <w:pPr>
        <w:pStyle w:val="a3"/>
        <w:spacing w:before="0" w:beforeAutospacing="0" w:after="0" w:afterAutospacing="0"/>
        <w:jc w:val="both"/>
      </w:pPr>
      <w:r w:rsidRPr="00D413D7">
        <w:t xml:space="preserve">   Благоустройство поселения не отвечает современным требованиям.</w:t>
      </w:r>
    </w:p>
    <w:p w:rsidR="00A96FE3" w:rsidRPr="00D413D7" w:rsidRDefault="00A96FE3" w:rsidP="00A96FE3">
      <w:pPr>
        <w:pStyle w:val="a3"/>
        <w:spacing w:before="0" w:beforeAutospacing="0" w:after="0" w:afterAutospacing="0"/>
        <w:jc w:val="both"/>
      </w:pPr>
      <w:r w:rsidRPr="00D413D7">
        <w:t xml:space="preserve">   Для решения данной проблемы требуется участие и взаимодействие органов местного самоуправления с привлечением населения, предприятий и организаций.</w:t>
      </w:r>
    </w:p>
    <w:p w:rsidR="00A96FE3" w:rsidRPr="003B58B3" w:rsidRDefault="00A96FE3" w:rsidP="00A96F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96FE3" w:rsidRPr="006E60B9" w:rsidRDefault="00A96FE3" w:rsidP="00A96F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6FE3" w:rsidRPr="006E60B9" w:rsidRDefault="00A96FE3" w:rsidP="00A96F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>2. Основные цели и задачи Программы.</w:t>
      </w:r>
    </w:p>
    <w:p w:rsidR="00A96FE3" w:rsidRPr="006E60B9" w:rsidRDefault="00A96FE3" w:rsidP="00A96F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6FE3" w:rsidRDefault="00A96FE3" w:rsidP="00A96F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A96FE3" w:rsidRPr="00634E39" w:rsidRDefault="00A96FE3" w:rsidP="00A96FE3">
      <w:pPr>
        <w:pStyle w:val="a3"/>
        <w:jc w:val="both"/>
      </w:pPr>
      <w:r w:rsidRPr="00634E39">
        <w:t xml:space="preserve">Комплексное развитие систем транспортной, жилищно-коммунальной инфраструктуры, их модернизация, улучшение экологической ситуации на территории </w:t>
      </w:r>
      <w:proofErr w:type="spellStart"/>
      <w:r>
        <w:t>Чернушс</w:t>
      </w:r>
      <w:r w:rsidRPr="00634E39">
        <w:t>кого</w:t>
      </w:r>
      <w:proofErr w:type="spellEnd"/>
      <w:r w:rsidRPr="00634E39">
        <w:t xml:space="preserve"> поселения, его благоустройство.</w:t>
      </w:r>
      <w:r w:rsidR="00E737D1">
        <w:t xml:space="preserve"> Предотвращение образования несанкционированных мест накопления ТКО на территории поселения.</w:t>
      </w:r>
    </w:p>
    <w:p w:rsidR="00A96FE3" w:rsidRPr="006E60B9" w:rsidRDefault="00A96FE3" w:rsidP="00A96F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E4EBA" w:rsidRDefault="00FE4EBA" w:rsidP="00A96F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6FE3" w:rsidRDefault="00A96FE3" w:rsidP="00A96F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A96FE3" w:rsidRPr="006E60B9" w:rsidRDefault="00A96FE3" w:rsidP="00A96F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>- содержание муниципального жилищного фонда;</w:t>
      </w:r>
    </w:p>
    <w:p w:rsidR="00A96FE3" w:rsidRPr="006E60B9" w:rsidRDefault="00A96FE3" w:rsidP="00A96F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>-  капитальный ремонт колодцев</w:t>
      </w:r>
    </w:p>
    <w:p w:rsidR="00A96FE3" w:rsidRPr="006E60B9" w:rsidRDefault="00A96FE3" w:rsidP="00A96F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>- содержание автомобильных дорог общего пользования местного значения, мостов в границах населенных пунктов поселения;</w:t>
      </w:r>
    </w:p>
    <w:p w:rsidR="00A96FE3" w:rsidRPr="006E60B9" w:rsidRDefault="00A96FE3" w:rsidP="00A96F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 xml:space="preserve">-  организация освещения улиц; </w:t>
      </w:r>
    </w:p>
    <w:p w:rsidR="009148AF" w:rsidRDefault="00A96FE3" w:rsidP="00A96F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>- организация благоустройства в границах населенных пунктов поселения;</w:t>
      </w:r>
    </w:p>
    <w:p w:rsidR="00A96FE3" w:rsidRPr="006E60B9" w:rsidRDefault="009148AF" w:rsidP="00A96F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48AF">
        <w:rPr>
          <w:rFonts w:ascii="Times New Roman" w:hAnsi="Times New Roman"/>
          <w:sz w:val="24"/>
          <w:szCs w:val="24"/>
        </w:rPr>
        <w:t>с</w:t>
      </w:r>
      <w:r w:rsidRPr="009148AF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оздание мест (площадок) накопления твердых коммунальных отходов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.</w:t>
      </w:r>
      <w:r w:rsidR="00A96FE3" w:rsidRPr="006E6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FE3" w:rsidRPr="006E60B9" w:rsidRDefault="00A96FE3" w:rsidP="00A96F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6FE3" w:rsidRPr="006E60B9" w:rsidRDefault="00A96FE3" w:rsidP="00A96F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E44D6" w:rsidRDefault="003E44D6" w:rsidP="00FE4E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6FE3" w:rsidRPr="006E60B9" w:rsidRDefault="00A96FE3" w:rsidP="00FE4E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lastRenderedPageBreak/>
        <w:t>3. Мероприятия программы</w:t>
      </w:r>
    </w:p>
    <w:p w:rsidR="00A96FE3" w:rsidRPr="006E60B9" w:rsidRDefault="00A96FE3" w:rsidP="00A96F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>Таблица 1.</w:t>
      </w:r>
    </w:p>
    <w:p w:rsidR="00A96FE3" w:rsidRPr="006E60B9" w:rsidRDefault="00A96FE3" w:rsidP="00A96F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5"/>
        <w:gridCol w:w="285"/>
        <w:gridCol w:w="283"/>
        <w:gridCol w:w="710"/>
        <w:gridCol w:w="991"/>
        <w:gridCol w:w="851"/>
        <w:gridCol w:w="851"/>
        <w:gridCol w:w="847"/>
        <w:gridCol w:w="997"/>
        <w:gridCol w:w="1229"/>
        <w:gridCol w:w="1154"/>
      </w:tblGrid>
      <w:tr w:rsidR="00A96FE3" w:rsidRPr="006E60B9" w:rsidTr="007A2168">
        <w:tc>
          <w:tcPr>
            <w:tcW w:w="857" w:type="pct"/>
            <w:vMerge w:val="restart"/>
          </w:tcPr>
          <w:p w:rsidR="00A96FE3" w:rsidRPr="006E60B9" w:rsidRDefault="00A96FE3" w:rsidP="009A7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6FE3" w:rsidRPr="006E60B9" w:rsidRDefault="00A96FE3" w:rsidP="009A7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  <w:p w:rsidR="00A96FE3" w:rsidRPr="006E60B9" w:rsidRDefault="00A96FE3" w:rsidP="009A7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2939" w:type="pct"/>
            <w:gridSpan w:val="8"/>
            <w:vMerge w:val="restart"/>
          </w:tcPr>
          <w:p w:rsidR="00A96FE3" w:rsidRPr="006E60B9" w:rsidRDefault="00A96FE3" w:rsidP="009A7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E3" w:rsidRPr="006E60B9" w:rsidRDefault="00A96FE3" w:rsidP="009A7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A96FE3" w:rsidRPr="006E60B9" w:rsidRDefault="00A96FE3" w:rsidP="009A7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hAnsi="Times New Roman"/>
                <w:sz w:val="24"/>
                <w:szCs w:val="24"/>
              </w:rPr>
              <w:t xml:space="preserve">Финансирования, </w:t>
            </w:r>
            <w:proofErr w:type="spellStart"/>
            <w:r w:rsidRPr="006E60B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E60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1" w:type="pct"/>
            <w:tcBorders>
              <w:bottom w:val="nil"/>
            </w:tcBorders>
          </w:tcPr>
          <w:p w:rsidR="00A96FE3" w:rsidRPr="006E60B9" w:rsidRDefault="00A96FE3" w:rsidP="009A7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6FE3" w:rsidRPr="006E60B9" w:rsidRDefault="00A96FE3" w:rsidP="009A7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83" w:type="pct"/>
            <w:tcBorders>
              <w:bottom w:val="nil"/>
            </w:tcBorders>
          </w:tcPr>
          <w:p w:rsidR="00A96FE3" w:rsidRPr="006E60B9" w:rsidRDefault="00A96FE3" w:rsidP="009A7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6FE3" w:rsidRPr="006E60B9" w:rsidRDefault="00A96FE3" w:rsidP="009A7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A96FE3" w:rsidRPr="006E60B9" w:rsidTr="007A2168">
        <w:trPr>
          <w:trHeight w:val="276"/>
        </w:trPr>
        <w:tc>
          <w:tcPr>
            <w:tcW w:w="857" w:type="pct"/>
            <w:vMerge/>
          </w:tcPr>
          <w:p w:rsidR="00A96FE3" w:rsidRPr="006E60B9" w:rsidRDefault="00A96FE3" w:rsidP="009A7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39" w:type="pct"/>
            <w:gridSpan w:val="8"/>
            <w:vMerge/>
          </w:tcPr>
          <w:p w:rsidR="00A96FE3" w:rsidRPr="006E60B9" w:rsidRDefault="00A96FE3" w:rsidP="009A7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vMerge w:val="restart"/>
            <w:tcBorders>
              <w:top w:val="nil"/>
            </w:tcBorders>
          </w:tcPr>
          <w:p w:rsidR="00A96FE3" w:rsidRPr="006E60B9" w:rsidRDefault="00A96FE3" w:rsidP="009A7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" w:type="pct"/>
            <w:vMerge w:val="restart"/>
            <w:tcBorders>
              <w:top w:val="nil"/>
            </w:tcBorders>
          </w:tcPr>
          <w:p w:rsidR="00A96FE3" w:rsidRPr="006E60B9" w:rsidRDefault="00A96FE3" w:rsidP="009A7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A2168" w:rsidRPr="006E60B9" w:rsidTr="007A2168">
        <w:tc>
          <w:tcPr>
            <w:tcW w:w="857" w:type="pct"/>
            <w:vMerge/>
          </w:tcPr>
          <w:p w:rsidR="007A2168" w:rsidRPr="006E60B9" w:rsidRDefault="007A2168" w:rsidP="009A7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pct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E60B9">
                <w:rPr>
                  <w:rFonts w:ascii="Times New Roman" w:eastAsia="MS Mincho" w:hAnsi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501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eastAsia="MS Mincho" w:hAnsi="Times New Roman"/>
                <w:sz w:val="24"/>
                <w:szCs w:val="24"/>
              </w:rPr>
              <w:t>2021г</w:t>
            </w:r>
          </w:p>
        </w:tc>
        <w:tc>
          <w:tcPr>
            <w:tcW w:w="430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eastAsia="MS Mincho" w:hAnsi="Times New Roman"/>
                <w:sz w:val="24"/>
                <w:szCs w:val="24"/>
              </w:rPr>
              <w:t>2022г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eastAsia="MS Mincho" w:hAnsi="Times New Roman"/>
                <w:sz w:val="24"/>
                <w:szCs w:val="24"/>
              </w:rPr>
              <w:t>2023г</w:t>
            </w:r>
          </w:p>
        </w:tc>
        <w:tc>
          <w:tcPr>
            <w:tcW w:w="428" w:type="pct"/>
            <w:tcBorders>
              <w:top w:val="nil"/>
            </w:tcBorders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eastAsia="MS Mincho" w:hAnsi="Times New Roman"/>
                <w:sz w:val="24"/>
                <w:szCs w:val="24"/>
              </w:rPr>
              <w:t>2024г</w:t>
            </w:r>
          </w:p>
        </w:tc>
        <w:tc>
          <w:tcPr>
            <w:tcW w:w="504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eastAsia="MS Mincho" w:hAnsi="Times New Roman"/>
                <w:sz w:val="24"/>
                <w:szCs w:val="24"/>
              </w:rPr>
              <w:t>2025г</w:t>
            </w:r>
          </w:p>
        </w:tc>
        <w:tc>
          <w:tcPr>
            <w:tcW w:w="621" w:type="pct"/>
            <w:vMerge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" w:type="pct"/>
            <w:vMerge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A2168" w:rsidRPr="006E60B9" w:rsidTr="007A2168">
        <w:tc>
          <w:tcPr>
            <w:tcW w:w="857" w:type="pct"/>
          </w:tcPr>
          <w:p w:rsidR="007A2168" w:rsidRPr="006E60B9" w:rsidRDefault="007A2168" w:rsidP="009A7511">
            <w:pPr>
              <w:pStyle w:val="1"/>
              <w:spacing w:after="0"/>
              <w:ind w:left="0"/>
            </w:pPr>
            <w:r w:rsidRPr="006E60B9">
              <w:t>Содержание автомобильных дорог общего пользования</w:t>
            </w:r>
          </w:p>
        </w:tc>
        <w:tc>
          <w:tcPr>
            <w:tcW w:w="144" w:type="pct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7A2168" w:rsidRPr="006E60B9" w:rsidRDefault="001721CD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8,7</w:t>
            </w:r>
          </w:p>
        </w:tc>
        <w:tc>
          <w:tcPr>
            <w:tcW w:w="501" w:type="pct"/>
            <w:vAlign w:val="center"/>
          </w:tcPr>
          <w:p w:rsidR="007A2168" w:rsidRPr="006E60B9" w:rsidRDefault="001721CD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7,0</w:t>
            </w:r>
          </w:p>
        </w:tc>
        <w:tc>
          <w:tcPr>
            <w:tcW w:w="430" w:type="pct"/>
            <w:vAlign w:val="center"/>
          </w:tcPr>
          <w:p w:rsidR="007A2168" w:rsidRPr="006E60B9" w:rsidRDefault="001721CD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430" w:type="pct"/>
            <w:vAlign w:val="center"/>
          </w:tcPr>
          <w:p w:rsidR="007A2168" w:rsidRPr="006E60B9" w:rsidRDefault="001721CD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428" w:type="pct"/>
            <w:vAlign w:val="center"/>
          </w:tcPr>
          <w:p w:rsidR="007A2168" w:rsidRPr="006E60B9" w:rsidRDefault="001721CD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504" w:type="pct"/>
            <w:vAlign w:val="center"/>
          </w:tcPr>
          <w:p w:rsidR="007A2168" w:rsidRPr="006E60B9" w:rsidRDefault="001721CD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621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hAnsi="Times New Roman"/>
                <w:sz w:val="24"/>
                <w:szCs w:val="24"/>
                <w:lang w:eastAsia="en-US"/>
              </w:rPr>
              <w:t>Бюджет по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орожные фонды)</w:t>
            </w:r>
          </w:p>
        </w:tc>
        <w:tc>
          <w:tcPr>
            <w:tcW w:w="583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7A2168" w:rsidRPr="006E60B9" w:rsidTr="007A2168">
        <w:tc>
          <w:tcPr>
            <w:tcW w:w="857" w:type="pct"/>
          </w:tcPr>
          <w:p w:rsidR="007A2168" w:rsidRPr="006E60B9" w:rsidRDefault="007A2168" w:rsidP="009A7511">
            <w:pPr>
              <w:pStyle w:val="1"/>
              <w:spacing w:after="0"/>
              <w:ind w:left="0"/>
            </w:pPr>
            <w:r w:rsidRPr="006E60B9">
              <w:t>Организация освещения улиц</w:t>
            </w:r>
          </w:p>
        </w:tc>
        <w:tc>
          <w:tcPr>
            <w:tcW w:w="144" w:type="pct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7A2168" w:rsidRPr="006E60B9" w:rsidRDefault="00FE4EBA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501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0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0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8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4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1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самообложения</w:t>
            </w:r>
          </w:p>
        </w:tc>
        <w:tc>
          <w:tcPr>
            <w:tcW w:w="583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9148AF" w:rsidRPr="006E60B9" w:rsidTr="007A2168">
        <w:tc>
          <w:tcPr>
            <w:tcW w:w="857" w:type="pct"/>
          </w:tcPr>
          <w:p w:rsidR="009148AF" w:rsidRDefault="00FE4EBA" w:rsidP="009A7511">
            <w:pPr>
              <w:pStyle w:val="1"/>
              <w:spacing w:after="0"/>
              <w:ind w:left="0"/>
            </w:pPr>
            <w:r>
              <w:t>Создание мест ТКО</w:t>
            </w:r>
          </w:p>
        </w:tc>
        <w:tc>
          <w:tcPr>
            <w:tcW w:w="144" w:type="pct"/>
          </w:tcPr>
          <w:p w:rsidR="009148AF" w:rsidRPr="006E60B9" w:rsidRDefault="009148AF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9148AF" w:rsidRDefault="00FE4EBA" w:rsidP="00FE4EBA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2875</w:t>
            </w:r>
          </w:p>
        </w:tc>
        <w:tc>
          <w:tcPr>
            <w:tcW w:w="501" w:type="pct"/>
            <w:vAlign w:val="center"/>
          </w:tcPr>
          <w:p w:rsidR="009148AF" w:rsidRDefault="009148AF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vAlign w:val="center"/>
          </w:tcPr>
          <w:p w:rsidR="009148AF" w:rsidRDefault="009148AF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vAlign w:val="center"/>
          </w:tcPr>
          <w:p w:rsidR="009148AF" w:rsidRDefault="009148AF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pct"/>
            <w:vAlign w:val="center"/>
          </w:tcPr>
          <w:p w:rsidR="009148AF" w:rsidRDefault="009148AF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vAlign w:val="center"/>
          </w:tcPr>
          <w:p w:rsidR="009148AF" w:rsidRDefault="009148AF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vAlign w:val="center"/>
          </w:tcPr>
          <w:p w:rsidR="009148AF" w:rsidRDefault="00E737D1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hAnsi="Times New Roman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583" w:type="pct"/>
            <w:vAlign w:val="center"/>
          </w:tcPr>
          <w:p w:rsidR="009148AF" w:rsidRPr="006E60B9" w:rsidRDefault="003E44D6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7A2168" w:rsidRPr="006E60B9" w:rsidTr="007A2168">
        <w:tc>
          <w:tcPr>
            <w:tcW w:w="857" w:type="pct"/>
          </w:tcPr>
          <w:p w:rsidR="007A2168" w:rsidRPr="006E60B9" w:rsidRDefault="007A2168" w:rsidP="009A7511">
            <w:pPr>
              <w:pStyle w:val="1"/>
              <w:spacing w:after="0"/>
              <w:ind w:left="0"/>
            </w:pPr>
            <w:r>
              <w:t>Организация благоустройства</w:t>
            </w:r>
          </w:p>
        </w:tc>
        <w:tc>
          <w:tcPr>
            <w:tcW w:w="144" w:type="pct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0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0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8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4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1" w:type="pct"/>
            <w:vAlign w:val="center"/>
          </w:tcPr>
          <w:p w:rsidR="007A2168" w:rsidRPr="006E60B9" w:rsidRDefault="007A2168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самообложения</w:t>
            </w:r>
          </w:p>
        </w:tc>
        <w:tc>
          <w:tcPr>
            <w:tcW w:w="583" w:type="pct"/>
            <w:vAlign w:val="center"/>
          </w:tcPr>
          <w:p w:rsidR="007A2168" w:rsidRPr="006E60B9" w:rsidRDefault="003E44D6" w:rsidP="009A7511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FE4EBA" w:rsidRPr="006E60B9" w:rsidTr="007A2168">
        <w:tc>
          <w:tcPr>
            <w:tcW w:w="857" w:type="pct"/>
          </w:tcPr>
          <w:p w:rsidR="00FE4EBA" w:rsidRPr="006E60B9" w:rsidRDefault="00FE4EBA" w:rsidP="00FE4EBA">
            <w:pPr>
              <w:pStyle w:val="1"/>
              <w:spacing w:after="0"/>
              <w:ind w:left="360"/>
            </w:pPr>
            <w:r w:rsidRPr="006E60B9">
              <w:t>итого</w:t>
            </w:r>
          </w:p>
        </w:tc>
        <w:tc>
          <w:tcPr>
            <w:tcW w:w="144" w:type="pct"/>
          </w:tcPr>
          <w:p w:rsidR="00FE4EBA" w:rsidRPr="006E60B9" w:rsidRDefault="00FE4EBA" w:rsidP="00FE4EBA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" w:type="pct"/>
            <w:vAlign w:val="center"/>
          </w:tcPr>
          <w:p w:rsidR="00FE4EBA" w:rsidRPr="006E60B9" w:rsidRDefault="00FE4EBA" w:rsidP="00FE4EBA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9" w:type="pct"/>
            <w:vAlign w:val="center"/>
          </w:tcPr>
          <w:p w:rsidR="00FE4EBA" w:rsidRPr="00FE4EBA" w:rsidRDefault="00FE4EBA" w:rsidP="00FE4EBA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E4EBA">
              <w:rPr>
                <w:rFonts w:ascii="Times New Roman" w:hAnsi="Times New Roman"/>
                <w:sz w:val="20"/>
                <w:szCs w:val="20"/>
                <w:lang w:eastAsia="en-US"/>
              </w:rPr>
              <w:t>412,9875</w:t>
            </w:r>
          </w:p>
        </w:tc>
        <w:tc>
          <w:tcPr>
            <w:tcW w:w="501" w:type="pct"/>
            <w:vAlign w:val="center"/>
          </w:tcPr>
          <w:p w:rsidR="00FE4EBA" w:rsidRPr="006E60B9" w:rsidRDefault="00FE4EBA" w:rsidP="00FE4EBA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7,0</w:t>
            </w:r>
          </w:p>
        </w:tc>
        <w:tc>
          <w:tcPr>
            <w:tcW w:w="430" w:type="pct"/>
            <w:vAlign w:val="center"/>
          </w:tcPr>
          <w:p w:rsidR="00FE4EBA" w:rsidRPr="006E60B9" w:rsidRDefault="00FE4EBA" w:rsidP="00FE4EBA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430" w:type="pct"/>
            <w:vAlign w:val="center"/>
          </w:tcPr>
          <w:p w:rsidR="00FE4EBA" w:rsidRPr="006E60B9" w:rsidRDefault="00FE4EBA" w:rsidP="00FE4EBA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428" w:type="pct"/>
            <w:vAlign w:val="center"/>
          </w:tcPr>
          <w:p w:rsidR="00FE4EBA" w:rsidRPr="006E60B9" w:rsidRDefault="00FE4EBA" w:rsidP="00FE4EBA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504" w:type="pct"/>
            <w:vAlign w:val="center"/>
          </w:tcPr>
          <w:p w:rsidR="00FE4EBA" w:rsidRPr="006E60B9" w:rsidRDefault="00FE4EBA" w:rsidP="00FE4EBA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621" w:type="pct"/>
            <w:vAlign w:val="center"/>
          </w:tcPr>
          <w:p w:rsidR="00FE4EBA" w:rsidRPr="006E60B9" w:rsidRDefault="00FE4EBA" w:rsidP="00FE4EBA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" w:type="pct"/>
            <w:vAlign w:val="center"/>
          </w:tcPr>
          <w:p w:rsidR="00FE4EBA" w:rsidRPr="006E60B9" w:rsidRDefault="00FE4EBA" w:rsidP="00FE4EBA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96FE3" w:rsidRPr="006E60B9" w:rsidRDefault="00A96FE3" w:rsidP="00A96F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6FE3" w:rsidRPr="006E60B9" w:rsidRDefault="00A96FE3" w:rsidP="00A96F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6FE3" w:rsidRPr="006E60B9" w:rsidRDefault="00A96FE3" w:rsidP="00A96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>4. Оценка социально-экономической эффективности Программы</w:t>
      </w:r>
    </w:p>
    <w:p w:rsidR="00A96FE3" w:rsidRPr="006E60B9" w:rsidRDefault="00A96FE3" w:rsidP="00A96F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 xml:space="preserve"> Сохранение уличной сети с твердым покрытием. </w:t>
      </w:r>
    </w:p>
    <w:p w:rsidR="00A96FE3" w:rsidRPr="006E60B9" w:rsidRDefault="00A96FE3" w:rsidP="00A96F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 xml:space="preserve"> Сохранение жилищного фонда.  </w:t>
      </w:r>
    </w:p>
    <w:p w:rsidR="00A96FE3" w:rsidRPr="006E60B9" w:rsidRDefault="00A96FE3" w:rsidP="00A96F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>Повышение комфортности проживания, обеспечение</w:t>
      </w:r>
      <w:r w:rsidR="007A2168">
        <w:rPr>
          <w:rFonts w:ascii="Times New Roman" w:hAnsi="Times New Roman" w:cs="Times New Roman"/>
          <w:sz w:val="24"/>
          <w:szCs w:val="24"/>
        </w:rPr>
        <w:t xml:space="preserve"> </w:t>
      </w:r>
      <w:r w:rsidRPr="006E60B9">
        <w:rPr>
          <w:rFonts w:ascii="Times New Roman" w:hAnsi="Times New Roman" w:cs="Times New Roman"/>
          <w:sz w:val="24"/>
          <w:szCs w:val="24"/>
        </w:rPr>
        <w:t>доступной стоимости коммунальных услуг при надежной и эффективной работе коммунальной инфраструктуры должно быть обеспечено выполнением запланированных в муниципальной Программе мероприятий.</w:t>
      </w:r>
    </w:p>
    <w:p w:rsidR="00A96FE3" w:rsidRPr="006E60B9" w:rsidRDefault="00A96FE3" w:rsidP="00A96FE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96FE3" w:rsidRPr="006E60B9" w:rsidRDefault="00A96FE3" w:rsidP="00A96FE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6FE3" w:rsidRPr="006E60B9" w:rsidRDefault="00A96FE3" w:rsidP="00A96FE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5</w:t>
      </w:r>
      <w:r w:rsidRPr="006E60B9">
        <w:rPr>
          <w:rFonts w:ascii="Times New Roman" w:hAnsi="Times New Roman" w:cs="Times New Roman"/>
          <w:sz w:val="24"/>
          <w:szCs w:val="24"/>
        </w:rPr>
        <w:t>. Ресурсное обеспечение программы</w:t>
      </w:r>
    </w:p>
    <w:p w:rsidR="00A96FE3" w:rsidRPr="006E60B9" w:rsidRDefault="00A96FE3" w:rsidP="00A96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6FE3" w:rsidRPr="006E60B9" w:rsidRDefault="00A96FE3" w:rsidP="00A96F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>С целью реализации настоящей муниципальной Программы планируется привлечь бюджетные с</w:t>
      </w:r>
      <w:r>
        <w:rPr>
          <w:rFonts w:ascii="Times New Roman" w:hAnsi="Times New Roman" w:cs="Times New Roman"/>
          <w:sz w:val="24"/>
          <w:szCs w:val="24"/>
        </w:rPr>
        <w:t>редства, средства самообложения</w:t>
      </w:r>
      <w:r w:rsidRPr="006E60B9">
        <w:rPr>
          <w:rFonts w:ascii="Times New Roman" w:hAnsi="Times New Roman" w:cs="Times New Roman"/>
          <w:sz w:val="24"/>
          <w:szCs w:val="24"/>
        </w:rPr>
        <w:t>.</w:t>
      </w:r>
    </w:p>
    <w:p w:rsidR="00A96FE3" w:rsidRPr="006E60B9" w:rsidRDefault="00A96FE3" w:rsidP="00A96F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6FE3" w:rsidRDefault="00A96FE3" w:rsidP="00A96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6FE3" w:rsidRPr="006E60B9" w:rsidRDefault="00A96FE3" w:rsidP="00A96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E60B9">
        <w:rPr>
          <w:rFonts w:ascii="Times New Roman" w:hAnsi="Times New Roman" w:cs="Times New Roman"/>
          <w:sz w:val="24"/>
          <w:szCs w:val="24"/>
        </w:rPr>
        <w:t>. Контроль за ходом реализации программы</w:t>
      </w:r>
    </w:p>
    <w:p w:rsidR="00A96FE3" w:rsidRPr="006E60B9" w:rsidRDefault="00A96FE3" w:rsidP="00A96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6FE3" w:rsidRPr="006E60B9" w:rsidRDefault="00A96FE3" w:rsidP="00A96F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0B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6E60B9">
        <w:rPr>
          <w:rFonts w:ascii="Times New Roman" w:hAnsi="Times New Roman" w:cs="Times New Roman"/>
          <w:sz w:val="24"/>
          <w:szCs w:val="24"/>
        </w:rPr>
        <w:t>Чернушского</w:t>
      </w:r>
      <w:proofErr w:type="spellEnd"/>
      <w:r w:rsidRPr="006E60B9">
        <w:rPr>
          <w:rFonts w:ascii="Times New Roman" w:hAnsi="Times New Roman" w:cs="Times New Roman"/>
          <w:sz w:val="24"/>
          <w:szCs w:val="24"/>
        </w:rPr>
        <w:t xml:space="preserve"> сельского поселения ежегодно представляет </w:t>
      </w:r>
      <w:proofErr w:type="gramStart"/>
      <w:r w:rsidRPr="006E60B9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6E60B9">
        <w:rPr>
          <w:rFonts w:ascii="Times New Roman" w:hAnsi="Times New Roman" w:cs="Times New Roman"/>
          <w:sz w:val="24"/>
          <w:szCs w:val="24"/>
        </w:rPr>
        <w:t>Чернушскую</w:t>
      </w:r>
      <w:proofErr w:type="spellEnd"/>
      <w:proofErr w:type="gramEnd"/>
      <w:r w:rsidRPr="006E60B9">
        <w:rPr>
          <w:rFonts w:ascii="Times New Roman" w:hAnsi="Times New Roman" w:cs="Times New Roman"/>
          <w:sz w:val="24"/>
          <w:szCs w:val="24"/>
        </w:rPr>
        <w:t xml:space="preserve"> сельскую Думу одновременно с отчетом об исполнении местного бюджета за соответствующий финансовый год отчет о ходе реализации муниципальной  Программы.</w:t>
      </w:r>
    </w:p>
    <w:p w:rsidR="00A96FE3" w:rsidRPr="006E60B9" w:rsidRDefault="00A96FE3" w:rsidP="00A96F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FE3" w:rsidRPr="006E60B9" w:rsidRDefault="00A96FE3" w:rsidP="00A96F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FE3" w:rsidRPr="006E60B9" w:rsidRDefault="00A96FE3" w:rsidP="00A96F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FE3" w:rsidRPr="006E60B9" w:rsidRDefault="00A96FE3" w:rsidP="00A96FE3">
      <w:pPr>
        <w:rPr>
          <w:rFonts w:ascii="Times New Roman" w:hAnsi="Times New Roman"/>
          <w:sz w:val="24"/>
          <w:szCs w:val="24"/>
        </w:rPr>
      </w:pPr>
    </w:p>
    <w:p w:rsidR="00A96FE3" w:rsidRPr="006E60B9" w:rsidRDefault="00A96FE3" w:rsidP="00A96FE3">
      <w:pPr>
        <w:rPr>
          <w:rFonts w:ascii="Times New Roman" w:hAnsi="Times New Roman"/>
          <w:sz w:val="24"/>
          <w:szCs w:val="24"/>
        </w:rPr>
      </w:pPr>
    </w:p>
    <w:p w:rsidR="00A96FE3" w:rsidRDefault="00A96FE3" w:rsidP="00A96FE3"/>
    <w:p w:rsidR="00A96FE3" w:rsidRDefault="00A96FE3" w:rsidP="00A96FE3"/>
    <w:p w:rsidR="00A96FE3" w:rsidRDefault="00A96FE3" w:rsidP="00A96FE3"/>
    <w:p w:rsidR="00A96FE3" w:rsidRDefault="00A96FE3" w:rsidP="00A96FE3"/>
    <w:p w:rsidR="00A96FE3" w:rsidRDefault="00A96FE3" w:rsidP="00A96FE3"/>
    <w:p w:rsidR="00A96FE3" w:rsidRDefault="00A96FE3" w:rsidP="00A96FE3"/>
    <w:p w:rsidR="00A96FE3" w:rsidRDefault="00A96FE3" w:rsidP="00A96FE3"/>
    <w:p w:rsidR="0036429C" w:rsidRDefault="0036429C"/>
    <w:sectPr w:rsidR="0036429C" w:rsidSect="00E737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52"/>
    <w:rsid w:val="001721CD"/>
    <w:rsid w:val="001A2943"/>
    <w:rsid w:val="002A4F52"/>
    <w:rsid w:val="0036429C"/>
    <w:rsid w:val="003E44D6"/>
    <w:rsid w:val="00406200"/>
    <w:rsid w:val="004A0A01"/>
    <w:rsid w:val="006363B2"/>
    <w:rsid w:val="007A2168"/>
    <w:rsid w:val="00860D2A"/>
    <w:rsid w:val="009148AF"/>
    <w:rsid w:val="009B1C7D"/>
    <w:rsid w:val="00A4407F"/>
    <w:rsid w:val="00A96FE3"/>
    <w:rsid w:val="00DA6B6C"/>
    <w:rsid w:val="00DD5DFB"/>
    <w:rsid w:val="00E253D5"/>
    <w:rsid w:val="00E737D1"/>
    <w:rsid w:val="00EF7C7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3F11B4"/>
  <w15:chartTrackingRefBased/>
  <w15:docId w15:val="{94E75C18-43AB-4A58-8092-9C33D3E2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FE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F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6F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6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customStyle="1" w:styleId="1">
    <w:name w:val="Абзац списка1"/>
    <w:basedOn w:val="a"/>
    <w:rsid w:val="00A96FE3"/>
    <w:pPr>
      <w:spacing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3">
    <w:name w:val="Normal (Web)"/>
    <w:basedOn w:val="a"/>
    <w:rsid w:val="00A96F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E25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4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B1E0-CBD6-4F33-B145-A7916A45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5</cp:revision>
  <cp:lastPrinted>2019-12-25T12:35:00Z</cp:lastPrinted>
  <dcterms:created xsi:type="dcterms:W3CDTF">2019-12-06T10:12:00Z</dcterms:created>
  <dcterms:modified xsi:type="dcterms:W3CDTF">2019-12-27T12:51:00Z</dcterms:modified>
</cp:coreProperties>
</file>